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27B4B" w14:textId="77777777" w:rsidR="0098593F" w:rsidRPr="001C0E4D" w:rsidRDefault="0098593F" w:rsidP="0098593F">
      <w:pPr>
        <w:adjustRightInd w:val="0"/>
        <w:snapToGrid w:val="0"/>
        <w:spacing w:line="300" w:lineRule="exact"/>
        <w:jc w:val="center"/>
        <w:rPr>
          <w:rFonts w:ascii="Times New Roman" w:hAnsi="Times New Roman"/>
          <w:b/>
          <w:bCs/>
          <w:szCs w:val="24"/>
        </w:rPr>
      </w:pPr>
      <w:r w:rsidRPr="001C0E4D">
        <w:rPr>
          <w:rFonts w:ascii="Times New Roman" w:hAnsi="Times New Roman"/>
          <w:b/>
          <w:bCs/>
          <w:szCs w:val="24"/>
        </w:rPr>
        <w:t xml:space="preserve">Entrepreneurship and Innovation Education Unit </w:t>
      </w:r>
    </w:p>
    <w:p w14:paraId="4A52FE0E" w14:textId="5C0B3C1F" w:rsidR="0098593F" w:rsidRPr="001C0E4D" w:rsidRDefault="0098593F" w:rsidP="0098593F">
      <w:pPr>
        <w:adjustRightInd w:val="0"/>
        <w:snapToGrid w:val="0"/>
        <w:spacing w:line="300" w:lineRule="exact"/>
        <w:jc w:val="center"/>
        <w:rPr>
          <w:rFonts w:ascii="Times New Roman" w:hAnsi="Times New Roman"/>
          <w:b/>
          <w:bCs/>
          <w:szCs w:val="24"/>
        </w:rPr>
      </w:pPr>
      <w:r w:rsidRPr="001C0E4D">
        <w:rPr>
          <w:rFonts w:ascii="Times New Roman" w:hAnsi="Times New Roman"/>
          <w:b/>
          <w:bCs/>
          <w:szCs w:val="24"/>
        </w:rPr>
        <w:t>The Education University of Hong Kong Library</w:t>
      </w:r>
    </w:p>
    <w:p w14:paraId="360E6447" w14:textId="77777777" w:rsidR="0098593F" w:rsidRPr="001C0E4D" w:rsidRDefault="0098593F" w:rsidP="0098593F">
      <w:pPr>
        <w:adjustRightInd w:val="0"/>
        <w:snapToGrid w:val="0"/>
        <w:spacing w:line="300" w:lineRule="exact"/>
        <w:jc w:val="center"/>
        <w:rPr>
          <w:rFonts w:ascii="Times New Roman" w:hAnsi="Times New Roman"/>
          <w:b/>
          <w:bCs/>
          <w:szCs w:val="24"/>
        </w:rPr>
      </w:pPr>
    </w:p>
    <w:p w14:paraId="1478B3CC" w14:textId="7B997CBB" w:rsidR="0098593F" w:rsidRPr="001C0E4D" w:rsidRDefault="0098593F" w:rsidP="00A72563">
      <w:pPr>
        <w:adjustRightInd w:val="0"/>
        <w:snapToGrid w:val="0"/>
        <w:spacing w:line="300" w:lineRule="exact"/>
        <w:jc w:val="center"/>
        <w:rPr>
          <w:rFonts w:ascii="Times New Roman" w:hAnsi="Times New Roman"/>
          <w:b/>
          <w:bCs/>
          <w:szCs w:val="24"/>
        </w:rPr>
      </w:pPr>
      <w:r w:rsidRPr="001C0E4D">
        <w:rPr>
          <w:rFonts w:ascii="Times New Roman" w:hAnsi="Times New Roman"/>
          <w:b/>
          <w:bCs/>
          <w:szCs w:val="24"/>
        </w:rPr>
        <w:t xml:space="preserve">EI </w:t>
      </w:r>
      <w:proofErr w:type="spellStart"/>
      <w:r w:rsidRPr="001C0E4D">
        <w:rPr>
          <w:rFonts w:ascii="Times New Roman" w:hAnsi="Times New Roman"/>
          <w:b/>
          <w:bCs/>
          <w:szCs w:val="24"/>
        </w:rPr>
        <w:t>Marketpalce</w:t>
      </w:r>
      <w:proofErr w:type="spellEnd"/>
    </w:p>
    <w:p w14:paraId="096268CF" w14:textId="7C2E3A1F" w:rsidR="00E24BD9" w:rsidRPr="001C0E4D" w:rsidRDefault="00F7371C" w:rsidP="00A72563">
      <w:pPr>
        <w:adjustRightInd w:val="0"/>
        <w:snapToGrid w:val="0"/>
        <w:spacing w:line="300" w:lineRule="exact"/>
        <w:jc w:val="center"/>
        <w:rPr>
          <w:rFonts w:ascii="Times New Roman" w:hAnsi="Times New Roman"/>
          <w:b/>
          <w:bCs/>
          <w:szCs w:val="24"/>
        </w:rPr>
      </w:pPr>
      <w:r w:rsidRPr="001C0E4D">
        <w:rPr>
          <w:rFonts w:ascii="Times New Roman" w:hAnsi="Times New Roman"/>
          <w:b/>
          <w:bCs/>
          <w:szCs w:val="24"/>
        </w:rPr>
        <w:t xml:space="preserve">Business Plan </w:t>
      </w:r>
      <w:r w:rsidR="00E24BD9" w:rsidRPr="001C0E4D">
        <w:rPr>
          <w:rFonts w:ascii="Times New Roman" w:hAnsi="Times New Roman"/>
          <w:b/>
          <w:bCs/>
          <w:szCs w:val="24"/>
        </w:rPr>
        <w:t>Template</w:t>
      </w:r>
    </w:p>
    <w:p w14:paraId="1A285492" w14:textId="3645B5E2" w:rsidR="00376421" w:rsidRPr="001C0E4D" w:rsidRDefault="00376421" w:rsidP="00A72563">
      <w:pPr>
        <w:adjustRightInd w:val="0"/>
        <w:snapToGrid w:val="0"/>
        <w:spacing w:line="300" w:lineRule="exact"/>
        <w:jc w:val="center"/>
        <w:rPr>
          <w:rFonts w:ascii="Times New Roman" w:hAnsi="Times New Roman"/>
          <w:szCs w:val="24"/>
        </w:rPr>
      </w:pPr>
    </w:p>
    <w:p w14:paraId="7A2A649C" w14:textId="75823C15" w:rsidR="00E1277B" w:rsidRPr="001C0E4D" w:rsidRDefault="00F7371C" w:rsidP="001C0E4D">
      <w:pPr>
        <w:adjustRightInd w:val="0"/>
        <w:snapToGrid w:val="0"/>
        <w:spacing w:line="300" w:lineRule="exact"/>
        <w:rPr>
          <w:rFonts w:ascii="Times New Roman" w:hAnsi="Times New Roman"/>
          <w:szCs w:val="24"/>
        </w:rPr>
      </w:pPr>
      <w:r w:rsidRPr="001C0E4D">
        <w:rPr>
          <w:rFonts w:ascii="Times New Roman" w:hAnsi="Times New Roman"/>
        </w:rPr>
        <w:t xml:space="preserve">Please </w:t>
      </w:r>
      <w:r w:rsidR="00B00C1C" w:rsidRPr="001C0E4D">
        <w:rPr>
          <w:rFonts w:ascii="Times New Roman" w:hAnsi="Times New Roman"/>
        </w:rPr>
        <w:t xml:space="preserve">submit </w:t>
      </w:r>
      <w:r w:rsidRPr="001C0E4D">
        <w:rPr>
          <w:rFonts w:ascii="Times New Roman" w:hAnsi="Times New Roman"/>
        </w:rPr>
        <w:t>your Business Plan to</w:t>
      </w:r>
      <w:r w:rsidR="001C0E4D" w:rsidRPr="001C0E4D">
        <w:rPr>
          <w:rFonts w:ascii="Times New Roman" w:hAnsi="Times New Roman"/>
        </w:rPr>
        <w:t xml:space="preserve"> </w:t>
      </w:r>
      <w:hyperlink r:id="rId8" w:history="1">
        <w:r w:rsidR="001C0E4D" w:rsidRPr="001C0E4D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https://eduhk.au1.qualtrics.com/jfe/form/SV_9mHZHDBqo01RHh4</w:t>
        </w:r>
      </w:hyperlink>
      <w:r w:rsidR="001C0E4D" w:rsidRPr="001C0E4D">
        <w:rPr>
          <w:rFonts w:ascii="Times New Roman" w:hAnsi="Times New Roman"/>
          <w:color w:val="32363A"/>
          <w:sz w:val="21"/>
          <w:szCs w:val="21"/>
          <w:shd w:val="clear" w:color="auto" w:fill="FFFFFF"/>
        </w:rPr>
        <w:t xml:space="preserve"> </w:t>
      </w:r>
      <w:r w:rsidR="001C0E4D" w:rsidRPr="001C0E4D">
        <w:rPr>
          <w:rFonts w:ascii="Times New Roman" w:hAnsi="Times New Roman"/>
        </w:rPr>
        <w:t xml:space="preserve">on or before </w:t>
      </w:r>
      <w:r w:rsidR="001C0E4D" w:rsidRPr="001C0E4D">
        <w:rPr>
          <w:rFonts w:ascii="Times New Roman" w:hAnsi="Times New Roman"/>
          <w:b/>
          <w:highlight w:val="yellow"/>
          <w:u w:val="single"/>
        </w:rPr>
        <w:t>23 Oct 2022</w:t>
      </w:r>
      <w:r w:rsidRPr="001C0E4D">
        <w:rPr>
          <w:rFonts w:ascii="Times New Roman" w:hAnsi="Times New Roman"/>
        </w:rPr>
        <w:t>.</w:t>
      </w:r>
      <w:r w:rsidRPr="001C0E4D">
        <w:rPr>
          <w:rFonts w:ascii="Times New Roman" w:hAnsi="Times New Roman"/>
        </w:rPr>
        <w:br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376421" w:rsidRPr="001C0E4D" w14:paraId="6B4BD7AF" w14:textId="77777777" w:rsidTr="001D4B20">
        <w:tc>
          <w:tcPr>
            <w:tcW w:w="9633" w:type="dxa"/>
            <w:tcBorders>
              <w:bottom w:val="single" w:sz="4" w:space="0" w:color="000000"/>
            </w:tcBorders>
          </w:tcPr>
          <w:p w14:paraId="18F0DC9B" w14:textId="267FFA4A" w:rsidR="00376421" w:rsidRPr="001C0E4D" w:rsidRDefault="00935815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_Hlk56603162"/>
            <w:r w:rsidRPr="001C0E4D">
              <w:rPr>
                <w:rFonts w:ascii="Times New Roman" w:hAnsi="Times New Roman"/>
                <w:b/>
                <w:bCs/>
                <w:szCs w:val="24"/>
              </w:rPr>
              <w:t xml:space="preserve">Section 1: </w:t>
            </w:r>
            <w:r w:rsidR="00B00C1C" w:rsidRPr="001C0E4D">
              <w:rPr>
                <w:rFonts w:ascii="Times New Roman" w:hAnsi="Times New Roman"/>
                <w:b/>
                <w:bCs/>
                <w:szCs w:val="24"/>
              </w:rPr>
              <w:t>Team/ Personal Information</w:t>
            </w:r>
          </w:p>
        </w:tc>
      </w:tr>
      <w:tr w:rsidR="00376421" w:rsidRPr="001C0E4D" w14:paraId="3A16F903" w14:textId="77777777" w:rsidTr="001C0E4D">
        <w:trPr>
          <w:trHeight w:val="4482"/>
        </w:trPr>
        <w:tc>
          <w:tcPr>
            <w:tcW w:w="9633" w:type="dxa"/>
            <w:tcBorders>
              <w:bottom w:val="single" w:sz="4" w:space="0" w:color="auto"/>
            </w:tcBorders>
          </w:tcPr>
          <w:p w14:paraId="7F38F462" w14:textId="30C0AA49" w:rsidR="005A13BC" w:rsidRPr="001C0E4D" w:rsidRDefault="00BF3C83" w:rsidP="00E1613B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DengXian" w:hAnsi="Times New Roman"/>
                <w:kern w:val="0"/>
                <w:szCs w:val="24"/>
                <w:lang w:eastAsia="zh-CN"/>
              </w:rPr>
            </w:pPr>
            <w:r w:rsidRPr="001C0E4D">
              <w:rPr>
                <w:rFonts w:ascii="Times New Roman" w:hAnsi="Times New Roman"/>
                <w:b/>
                <w:bCs/>
                <w:szCs w:val="24"/>
              </w:rPr>
              <w:t>T</w:t>
            </w:r>
            <w:r w:rsidR="005A13BC" w:rsidRPr="001C0E4D">
              <w:rPr>
                <w:rFonts w:ascii="Times New Roman" w:hAnsi="Times New Roman"/>
                <w:b/>
                <w:bCs/>
                <w:szCs w:val="24"/>
              </w:rPr>
              <w:t xml:space="preserve">eam/ Personal Information: </w:t>
            </w:r>
          </w:p>
          <w:tbl>
            <w:tblPr>
              <w:tblW w:w="94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3612"/>
              <w:gridCol w:w="3304"/>
            </w:tblGrid>
            <w:tr w:rsidR="001C0E4D" w:rsidRPr="001C0E4D" w14:paraId="1AE6A22D" w14:textId="39EBD963" w:rsidTr="001C0E4D">
              <w:trPr>
                <w:trHeight w:val="200"/>
              </w:trPr>
              <w:tc>
                <w:tcPr>
                  <w:tcW w:w="249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0CABCA50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1C0E4D">
                    <w:rPr>
                      <w:rFonts w:ascii="Times New Roman" w:hAnsi="Times New Roman"/>
                      <w:b/>
                      <w:szCs w:val="24"/>
                    </w:rPr>
                    <w:t>Role</w:t>
                  </w:r>
                </w:p>
              </w:tc>
              <w:tc>
                <w:tcPr>
                  <w:tcW w:w="3612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57D16F6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1C0E4D">
                    <w:rPr>
                      <w:rFonts w:ascii="Times New Roman" w:hAnsi="Times New Roman"/>
                      <w:b/>
                      <w:szCs w:val="24"/>
                    </w:rPr>
                    <w:t>Full Name in English</w:t>
                  </w:r>
                </w:p>
              </w:tc>
              <w:tc>
                <w:tcPr>
                  <w:tcW w:w="3304" w:type="dxa"/>
                </w:tcPr>
                <w:p w14:paraId="53B8BFF2" w14:textId="6DF006E1" w:rsidR="001C0E4D" w:rsidRPr="001C0E4D" w:rsidRDefault="001C0E4D" w:rsidP="00BF3C83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1C0E4D">
                    <w:rPr>
                      <w:rFonts w:ascii="Times New Roman" w:hAnsi="Times New Roman"/>
                      <w:b/>
                      <w:szCs w:val="24"/>
                    </w:rPr>
                    <w:t>Student ID</w:t>
                  </w:r>
                </w:p>
              </w:tc>
            </w:tr>
            <w:tr w:rsidR="001C0E4D" w:rsidRPr="001C0E4D" w14:paraId="2B379A22" w14:textId="1214F350" w:rsidTr="001C0E4D">
              <w:trPr>
                <w:trHeight w:val="402"/>
              </w:trPr>
              <w:tc>
                <w:tcPr>
                  <w:tcW w:w="249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CE864C7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  <w:r w:rsidRPr="001C0E4D">
                    <w:rPr>
                      <w:rFonts w:ascii="Times New Roman" w:hAnsi="Times New Roman"/>
                      <w:szCs w:val="24"/>
                    </w:rPr>
                    <w:t>Individual Participant / Group Leader</w:t>
                  </w:r>
                </w:p>
              </w:tc>
              <w:tc>
                <w:tcPr>
                  <w:tcW w:w="3612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A6EE443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14:paraId="67662909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C0E4D" w:rsidRPr="001C0E4D" w14:paraId="5EBAD35C" w14:textId="125B6E98" w:rsidTr="001C0E4D">
              <w:trPr>
                <w:trHeight w:val="402"/>
              </w:trPr>
              <w:tc>
                <w:tcPr>
                  <w:tcW w:w="249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0F20E23F" w14:textId="60AC9A9A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  <w:r w:rsidRPr="001C0E4D">
                    <w:rPr>
                      <w:rFonts w:ascii="Times New Roman" w:hAnsi="Times New Roman"/>
                      <w:szCs w:val="24"/>
                    </w:rPr>
                    <w:t>Group Member</w:t>
                  </w:r>
                </w:p>
                <w:p w14:paraId="7B9440D5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612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01882332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14:paraId="3F35259A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C0E4D" w:rsidRPr="001C0E4D" w14:paraId="7EAC9510" w14:textId="3995F246" w:rsidTr="001C0E4D">
              <w:trPr>
                <w:trHeight w:val="402"/>
              </w:trPr>
              <w:tc>
                <w:tcPr>
                  <w:tcW w:w="249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04B51FB" w14:textId="58B3F969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  <w:r w:rsidRPr="001C0E4D">
                    <w:rPr>
                      <w:rFonts w:ascii="Times New Roman" w:hAnsi="Times New Roman"/>
                      <w:szCs w:val="24"/>
                    </w:rPr>
                    <w:t>Group Member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14:paraId="2494DC28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612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7DCEB96D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14:paraId="41A27706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C0E4D" w:rsidRPr="001C0E4D" w14:paraId="71C887D1" w14:textId="77777777" w:rsidTr="001C0E4D">
              <w:trPr>
                <w:trHeight w:val="402"/>
              </w:trPr>
              <w:tc>
                <w:tcPr>
                  <w:tcW w:w="249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53C54CD1" w14:textId="7D4F1D4B" w:rsidR="001C0E4D" w:rsidRPr="001C0E4D" w:rsidRDefault="001C0E4D" w:rsidP="001C0E4D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  <w:r w:rsidRPr="001C0E4D">
                    <w:rPr>
                      <w:rFonts w:ascii="Times New Roman" w:hAnsi="Times New Roman"/>
                      <w:szCs w:val="24"/>
                    </w:rPr>
                    <w:t>Group Member</w:t>
                  </w:r>
                </w:p>
                <w:p w14:paraId="373D4A6A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612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55C8565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14:paraId="09765913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C0E4D" w:rsidRPr="001C0E4D" w14:paraId="6983C681" w14:textId="60067B13" w:rsidTr="001C0E4D">
              <w:trPr>
                <w:trHeight w:val="402"/>
              </w:trPr>
              <w:tc>
                <w:tcPr>
                  <w:tcW w:w="249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DDF7A6D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  <w:r w:rsidRPr="001C0E4D">
                    <w:rPr>
                      <w:rFonts w:ascii="Times New Roman" w:hAnsi="Times New Roman"/>
                      <w:szCs w:val="24"/>
                    </w:rPr>
                    <w:t>Group Member</w:t>
                  </w:r>
                </w:p>
                <w:p w14:paraId="41688BED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612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2CCE540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14:paraId="3C10CAD6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C0E4D" w:rsidRPr="001C0E4D" w14:paraId="46BEA1AD" w14:textId="3B47B87E" w:rsidTr="001C0E4D">
              <w:trPr>
                <w:trHeight w:val="402"/>
              </w:trPr>
              <w:tc>
                <w:tcPr>
                  <w:tcW w:w="249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7F631F2C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  <w:r w:rsidRPr="001C0E4D">
                    <w:rPr>
                      <w:rFonts w:ascii="Times New Roman" w:hAnsi="Times New Roman"/>
                      <w:szCs w:val="24"/>
                    </w:rPr>
                    <w:t>Group Member</w:t>
                  </w:r>
                </w:p>
                <w:p w14:paraId="18AFD2CC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612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C36A0AC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304" w:type="dxa"/>
                </w:tcPr>
                <w:p w14:paraId="673FFA79" w14:textId="77777777" w:rsidR="001C0E4D" w:rsidRPr="001C0E4D" w:rsidRDefault="001C0E4D" w:rsidP="00B00C1C">
                  <w:pPr>
                    <w:adjustRightInd w:val="0"/>
                    <w:snapToGrid w:val="0"/>
                    <w:spacing w:line="300" w:lineRule="exact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49BB862B" w14:textId="7C54D07C" w:rsidR="00D5484B" w:rsidRPr="001C0E4D" w:rsidRDefault="00D5484B" w:rsidP="00BF3C83">
            <w:pPr>
              <w:widowControl/>
              <w:adjustRightInd w:val="0"/>
              <w:snapToGrid w:val="0"/>
              <w:spacing w:line="300" w:lineRule="exact"/>
              <w:ind w:left="454" w:hangingChars="189" w:hanging="454"/>
              <w:jc w:val="both"/>
              <w:rPr>
                <w:rFonts w:ascii="Times New Roman" w:eastAsia="DengXian" w:hAnsi="Times New Roman"/>
                <w:kern w:val="0"/>
                <w:szCs w:val="24"/>
                <w:lang w:eastAsia="zh-CN"/>
              </w:rPr>
            </w:pPr>
          </w:p>
        </w:tc>
      </w:tr>
      <w:bookmarkEnd w:id="0"/>
      <w:tr w:rsidR="00252C67" w:rsidRPr="001C0E4D" w14:paraId="6043BCE7" w14:textId="77777777" w:rsidTr="00576FD5">
        <w:trPr>
          <w:trHeight w:val="2082"/>
        </w:trPr>
        <w:tc>
          <w:tcPr>
            <w:tcW w:w="9633" w:type="dxa"/>
            <w:tcBorders>
              <w:bottom w:val="single" w:sz="4" w:space="0" w:color="auto"/>
            </w:tcBorders>
          </w:tcPr>
          <w:p w14:paraId="499425F2" w14:textId="77777777" w:rsidR="00252C67" w:rsidRPr="001C0E4D" w:rsidRDefault="00252C67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szCs w:val="24"/>
              </w:rPr>
            </w:pPr>
            <w:r w:rsidRPr="001C0E4D">
              <w:rPr>
                <w:rFonts w:ascii="Times New Roman" w:hAnsi="Times New Roman"/>
                <w:szCs w:val="24"/>
              </w:rPr>
              <w:br w:type="page"/>
            </w:r>
            <w:r w:rsidRPr="001C0E4D">
              <w:rPr>
                <w:rFonts w:ascii="Times New Roman" w:hAnsi="Times New Roman"/>
                <w:szCs w:val="24"/>
              </w:rPr>
              <w:br w:type="page"/>
            </w:r>
            <w:r w:rsidR="00A72563" w:rsidRPr="001C0E4D">
              <w:rPr>
                <w:rFonts w:ascii="Times New Roman" w:hAnsi="Times New Roman"/>
                <w:b/>
                <w:bCs/>
                <w:szCs w:val="24"/>
              </w:rPr>
              <w:t>Section 2: Products and Services</w:t>
            </w:r>
          </w:p>
          <w:p w14:paraId="3F972413" w14:textId="77777777" w:rsidR="00BF3C83" w:rsidRPr="001C0E4D" w:rsidRDefault="00BF3C83" w:rsidP="00BF3C83">
            <w:pPr>
              <w:adjustRightInd w:val="0"/>
              <w:snapToGrid w:val="0"/>
              <w:spacing w:line="30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1C0E4D">
              <w:rPr>
                <w:rFonts w:ascii="Times New Roman" w:hAnsi="Times New Roman"/>
                <w:b/>
                <w:szCs w:val="24"/>
              </w:rPr>
              <w:t>Please provide nature or features of product(s) for sale and/or service(s) to be provided at the EI Marketplace and their price range (in English or Chinese, please use separate sheets if necessary):</w:t>
            </w:r>
          </w:p>
          <w:p w14:paraId="23B356C2" w14:textId="77777777" w:rsidR="00BF3C83" w:rsidRPr="001C0E4D" w:rsidRDefault="00BF3C83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  <w:p w14:paraId="4713405A" w14:textId="6A5170DC" w:rsidR="00BF3C83" w:rsidRPr="001C0E4D" w:rsidRDefault="00BF3C83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  <w:p w14:paraId="5163868E" w14:textId="722DDF3B" w:rsidR="00BF3C83" w:rsidRPr="001C0E4D" w:rsidRDefault="00BF3C83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  <w:p w14:paraId="64D9DEFB" w14:textId="154C2977" w:rsidR="00BF3C83" w:rsidRPr="001C0E4D" w:rsidRDefault="00BF3C83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  <w:p w14:paraId="25DF6B63" w14:textId="07276E70" w:rsidR="00BF3C83" w:rsidRPr="001C0E4D" w:rsidRDefault="00BF3C83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  <w:p w14:paraId="0EC47E61" w14:textId="77777777" w:rsidR="00BF3C83" w:rsidRPr="001C0E4D" w:rsidRDefault="00BF3C83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  <w:p w14:paraId="224C6680" w14:textId="77777777" w:rsidR="00BF3C83" w:rsidRPr="001C0E4D" w:rsidRDefault="00BF3C83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  <w:p w14:paraId="63521D87" w14:textId="4898A05A" w:rsidR="00BF3C83" w:rsidRPr="001C0E4D" w:rsidRDefault="00BF3C83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</w:tr>
      <w:tr w:rsidR="00AE177B" w:rsidRPr="001C0E4D" w14:paraId="0EB51D90" w14:textId="77777777" w:rsidTr="001D4B20">
        <w:tc>
          <w:tcPr>
            <w:tcW w:w="9633" w:type="dxa"/>
            <w:tcBorders>
              <w:bottom w:val="single" w:sz="4" w:space="0" w:color="auto"/>
            </w:tcBorders>
          </w:tcPr>
          <w:p w14:paraId="51F3251A" w14:textId="77777777" w:rsidR="00106E6E" w:rsidRPr="001C0E4D" w:rsidRDefault="00935815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szCs w:val="24"/>
              </w:rPr>
            </w:pPr>
            <w:r w:rsidRPr="001C0E4D">
              <w:rPr>
                <w:rFonts w:ascii="Times New Roman" w:hAnsi="Times New Roman"/>
                <w:b/>
                <w:bCs/>
                <w:szCs w:val="24"/>
              </w:rPr>
              <w:t xml:space="preserve">Section 3: </w:t>
            </w:r>
            <w:r w:rsidR="00E1277B" w:rsidRPr="001C0E4D">
              <w:rPr>
                <w:rFonts w:ascii="Times New Roman" w:hAnsi="Times New Roman"/>
                <w:b/>
                <w:bCs/>
                <w:szCs w:val="24"/>
              </w:rPr>
              <w:t xml:space="preserve">Choice of </w:t>
            </w:r>
            <w:r w:rsidR="005A13BC" w:rsidRPr="001C0E4D">
              <w:rPr>
                <w:rFonts w:ascii="Times New Roman" w:hAnsi="Times New Roman"/>
                <w:b/>
                <w:bCs/>
                <w:szCs w:val="24"/>
              </w:rPr>
              <w:t>Target Customers</w:t>
            </w:r>
            <w:r w:rsidR="00B00C1C" w:rsidRPr="001C0E4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1277B" w:rsidRPr="001C0E4D">
              <w:rPr>
                <w:rFonts w:ascii="Times New Roman" w:hAnsi="Times New Roman"/>
                <w:b/>
                <w:bCs/>
                <w:szCs w:val="24"/>
              </w:rPr>
              <w:t>and Marketing Strategy</w:t>
            </w:r>
          </w:p>
          <w:p w14:paraId="6FA92482" w14:textId="77777777" w:rsidR="00576FD5" w:rsidRPr="001C0E4D" w:rsidRDefault="00576FD5" w:rsidP="00576FD5">
            <w:pPr>
              <w:adjustRightInd w:val="0"/>
              <w:snapToGrid w:val="0"/>
              <w:spacing w:line="30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1C0E4D">
              <w:rPr>
                <w:rFonts w:ascii="Times New Roman" w:hAnsi="Times New Roman"/>
                <w:b/>
                <w:szCs w:val="24"/>
              </w:rPr>
              <w:t xml:space="preserve">Please provide a brief introduction of your targeted customers and the reasons why you choose them: </w:t>
            </w:r>
          </w:p>
          <w:p w14:paraId="64B4302D" w14:textId="46EA7A39" w:rsidR="00576FD5" w:rsidRPr="001C0E4D" w:rsidRDefault="00576FD5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C5FC53C" w14:textId="711E512E" w:rsidR="00576FD5" w:rsidRPr="001C0E4D" w:rsidRDefault="00576FD5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31D4F5E" w14:textId="067A9428" w:rsidR="00576FD5" w:rsidRPr="001C0E4D" w:rsidRDefault="00576FD5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DF24A47" w14:textId="731851C4" w:rsidR="00576FD5" w:rsidRPr="001C0E4D" w:rsidRDefault="00576FD5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szCs w:val="24"/>
              </w:rPr>
            </w:pPr>
            <w:bookmarkStart w:id="1" w:name="_GoBack"/>
            <w:bookmarkEnd w:id="1"/>
          </w:p>
          <w:p w14:paraId="0705D374" w14:textId="058DB760" w:rsidR="00576FD5" w:rsidRPr="001C0E4D" w:rsidRDefault="00576FD5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8C09420" w14:textId="7EFF5694" w:rsidR="00576FD5" w:rsidRPr="001C0E4D" w:rsidRDefault="00576FD5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4A96C7F" w14:textId="12B3FA03" w:rsidR="00576FD5" w:rsidRPr="001C0E4D" w:rsidRDefault="00576FD5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6CE2D84" w14:textId="77E343FD" w:rsidR="00576FD5" w:rsidRPr="001C0E4D" w:rsidRDefault="00576FD5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36D1B" w:rsidRPr="001C0E4D" w14:paraId="46828C3E" w14:textId="77777777" w:rsidTr="001D4B20">
        <w:trPr>
          <w:trHeight w:val="7417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3CA2DA1A" w14:textId="3F156624" w:rsidR="00A1101B" w:rsidRPr="001C0E4D" w:rsidRDefault="00436D1B" w:rsidP="006C23B3">
            <w:pPr>
              <w:adjustRightInd w:val="0"/>
              <w:snapToGrid w:val="0"/>
              <w:spacing w:line="30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bookmarkStart w:id="2" w:name="_Hlk56586897"/>
            <w:r w:rsidRPr="001C0E4D">
              <w:rPr>
                <w:rFonts w:ascii="Times New Roman" w:hAnsi="Times New Roman"/>
                <w:b/>
                <w:szCs w:val="24"/>
              </w:rPr>
              <w:lastRenderedPageBreak/>
              <w:t>Please provide pricing and promotion strategies</w:t>
            </w:r>
            <w:r w:rsidR="00F761F1" w:rsidRPr="001C0E4D">
              <w:rPr>
                <w:rFonts w:ascii="Times New Roman" w:hAnsi="Times New Roman"/>
                <w:b/>
                <w:szCs w:val="24"/>
              </w:rPr>
              <w:t xml:space="preserve"> for selling</w:t>
            </w:r>
            <w:r w:rsidRPr="001C0E4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C23B3" w:rsidRPr="001C0E4D">
              <w:rPr>
                <w:rFonts w:ascii="Times New Roman" w:hAnsi="Times New Roman"/>
                <w:b/>
                <w:szCs w:val="24"/>
              </w:rPr>
              <w:t>your product(s) or service(s)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:</w:t>
            </w:r>
          </w:p>
          <w:p w14:paraId="27D2993F" w14:textId="494B1C09" w:rsidR="00436D1B" w:rsidRPr="001C0E4D" w:rsidRDefault="00207921" w:rsidP="006C23B3">
            <w:pPr>
              <w:adjustRightInd w:val="0"/>
              <w:snapToGrid w:val="0"/>
              <w:spacing w:line="300" w:lineRule="exact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1C0E4D">
              <w:rPr>
                <w:rFonts w:ascii="Times New Roman" w:hAnsi="Times New Roman"/>
                <w:i/>
                <w:iCs/>
                <w:szCs w:val="24"/>
              </w:rPr>
              <w:t>Tips of focus areas</w:t>
            </w:r>
            <w:r w:rsidR="00436D1B" w:rsidRPr="001C0E4D">
              <w:rPr>
                <w:rFonts w:ascii="Times New Roman" w:hAnsi="Times New Roman"/>
                <w:i/>
                <w:iCs/>
                <w:szCs w:val="24"/>
              </w:rPr>
              <w:t>: target</w:t>
            </w:r>
            <w:r w:rsidR="00935815" w:rsidRPr="001C0E4D">
              <w:rPr>
                <w:rFonts w:ascii="Times New Roman" w:hAnsi="Times New Roman"/>
                <w:i/>
                <w:iCs/>
                <w:szCs w:val="24"/>
              </w:rPr>
              <w:t>ed</w:t>
            </w:r>
            <w:r w:rsidR="00436D1B" w:rsidRPr="001C0E4D">
              <w:rPr>
                <w:rFonts w:ascii="Times New Roman" w:hAnsi="Times New Roman"/>
                <w:i/>
                <w:iCs/>
                <w:szCs w:val="24"/>
              </w:rPr>
              <w:t xml:space="preserve"> customers, market positioning, your potential competitors in the </w:t>
            </w:r>
            <w:r w:rsidR="004A5E3D" w:rsidRPr="001C0E4D">
              <w:rPr>
                <w:rFonts w:ascii="Times New Roman" w:hAnsi="Times New Roman"/>
                <w:i/>
                <w:iCs/>
                <w:szCs w:val="24"/>
              </w:rPr>
              <w:t>EI Marketplace</w:t>
            </w:r>
            <w:r w:rsidR="00935815" w:rsidRPr="001C0E4D">
              <w:rPr>
                <w:rFonts w:ascii="Times New Roman" w:hAnsi="Times New Roman"/>
                <w:i/>
                <w:iCs/>
                <w:szCs w:val="24"/>
              </w:rPr>
              <w:t>, etc.</w:t>
            </w:r>
          </w:p>
          <w:p w14:paraId="16E41190" w14:textId="77777777" w:rsidR="00207921" w:rsidRPr="001C0E4D" w:rsidRDefault="00207921" w:rsidP="00935815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AE177B" w:rsidRPr="001C0E4D" w14:paraId="6B48D940" w14:textId="77777777" w:rsidTr="001D4B20">
        <w:trPr>
          <w:trHeight w:val="316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194AF294" w14:textId="4A8CE2D7" w:rsidR="006A6C10" w:rsidRPr="001C0E4D" w:rsidRDefault="00A1101B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i/>
                <w:szCs w:val="24"/>
              </w:rPr>
            </w:pPr>
            <w:bookmarkStart w:id="3" w:name="_Hlk56592356"/>
            <w:bookmarkStart w:id="4" w:name="_Hlk56603240"/>
            <w:bookmarkStart w:id="5" w:name="_Hlk56606140"/>
            <w:bookmarkEnd w:id="2"/>
            <w:r w:rsidRPr="001C0E4D">
              <w:rPr>
                <w:rFonts w:ascii="Times New Roman" w:hAnsi="Times New Roman"/>
                <w:b/>
                <w:bCs/>
                <w:szCs w:val="24"/>
              </w:rPr>
              <w:t>Section 4: Operation Plan</w:t>
            </w:r>
          </w:p>
        </w:tc>
      </w:tr>
      <w:tr w:rsidR="00AE177B" w:rsidRPr="001C0E4D" w14:paraId="3532F20E" w14:textId="77777777" w:rsidTr="001D4B20">
        <w:trPr>
          <w:trHeight w:val="3906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6302" w14:textId="044468D8" w:rsidR="00C658B5" w:rsidRPr="001C0E4D" w:rsidRDefault="00207921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bookmarkStart w:id="6" w:name="_Hlk56592323"/>
            <w:r w:rsidRPr="001C0E4D">
              <w:rPr>
                <w:rFonts w:ascii="Times New Roman" w:hAnsi="Times New Roman"/>
                <w:b/>
                <w:szCs w:val="24"/>
              </w:rPr>
              <w:t>Suppliers</w:t>
            </w:r>
            <w:r w:rsidR="001D4B20" w:rsidRPr="001C0E4D">
              <w:rPr>
                <w:rFonts w:ascii="Times New Roman" w:hAnsi="Times New Roman"/>
                <w:b/>
                <w:szCs w:val="24"/>
              </w:rPr>
              <w:t xml:space="preserve"> – 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p</w:t>
            </w:r>
            <w:r w:rsidR="0070313C" w:rsidRPr="001C0E4D">
              <w:rPr>
                <w:rFonts w:ascii="Times New Roman" w:hAnsi="Times New Roman"/>
                <w:b/>
                <w:szCs w:val="24"/>
              </w:rPr>
              <w:t>lease</w:t>
            </w:r>
            <w:r w:rsidR="00F761F1" w:rsidRPr="001C0E4D">
              <w:rPr>
                <w:rFonts w:ascii="Times New Roman" w:hAnsi="Times New Roman"/>
                <w:b/>
                <w:szCs w:val="24"/>
              </w:rPr>
              <w:t xml:space="preserve"> explain how 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you will</w:t>
            </w:r>
            <w:r w:rsidR="00F761F1" w:rsidRPr="001C0E4D">
              <w:rPr>
                <w:rFonts w:ascii="Times New Roman" w:hAnsi="Times New Roman"/>
                <w:b/>
                <w:szCs w:val="24"/>
              </w:rPr>
              <w:t xml:space="preserve"> source your products/raw materials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:</w:t>
            </w:r>
            <w:r w:rsidR="00F761F1" w:rsidRPr="001C0E4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60D3B77C" w14:textId="77777777" w:rsidR="00F761F1" w:rsidRPr="001C0E4D" w:rsidRDefault="00F761F1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436D1B" w:rsidRPr="001C0E4D" w14:paraId="0BA475A6" w14:textId="77777777" w:rsidTr="001D4B20">
        <w:trPr>
          <w:trHeight w:val="4811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CD09" w14:textId="6A59A26D" w:rsidR="00436D1B" w:rsidRPr="001C0E4D" w:rsidRDefault="00207921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1C0E4D">
              <w:rPr>
                <w:rFonts w:ascii="Times New Roman" w:hAnsi="Times New Roman"/>
                <w:b/>
                <w:szCs w:val="24"/>
              </w:rPr>
              <w:lastRenderedPageBreak/>
              <w:t>Logistics</w:t>
            </w:r>
            <w:r w:rsidR="00F761F1" w:rsidRPr="001C0E4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a</w:t>
            </w:r>
            <w:r w:rsidR="00F761F1" w:rsidRPr="001C0E4D">
              <w:rPr>
                <w:rFonts w:ascii="Times New Roman" w:hAnsi="Times New Roman"/>
                <w:b/>
                <w:szCs w:val="24"/>
              </w:rPr>
              <w:t xml:space="preserve">rrangement </w:t>
            </w:r>
            <w:r w:rsidR="00A45A89" w:rsidRPr="001C0E4D">
              <w:rPr>
                <w:rFonts w:ascii="Times New Roman" w:hAnsi="Times New Roman"/>
                <w:b/>
                <w:szCs w:val="24"/>
              </w:rPr>
              <w:t xml:space="preserve">for 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s</w:t>
            </w:r>
            <w:r w:rsidR="00A45A89" w:rsidRPr="001C0E4D">
              <w:rPr>
                <w:rFonts w:ascii="Times New Roman" w:hAnsi="Times New Roman"/>
                <w:b/>
                <w:szCs w:val="24"/>
              </w:rPr>
              <w:t xml:space="preserve">elling in the </w:t>
            </w:r>
            <w:r w:rsidR="004A5E3D" w:rsidRPr="001C0E4D">
              <w:rPr>
                <w:rFonts w:ascii="Times New Roman" w:hAnsi="Times New Roman"/>
                <w:b/>
                <w:szCs w:val="24"/>
              </w:rPr>
              <w:t>EI Marketplace</w:t>
            </w:r>
            <w:r w:rsidR="001D4B20" w:rsidRPr="001C0E4D">
              <w:rPr>
                <w:rFonts w:ascii="Times New Roman" w:hAnsi="Times New Roman"/>
                <w:b/>
                <w:szCs w:val="24"/>
              </w:rPr>
              <w:t xml:space="preserve"> – e.g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. s</w:t>
            </w:r>
            <w:r w:rsidR="00A45A89" w:rsidRPr="001C0E4D">
              <w:rPr>
                <w:rFonts w:ascii="Times New Roman" w:hAnsi="Times New Roman"/>
                <w:b/>
                <w:szCs w:val="24"/>
              </w:rPr>
              <w:t xml:space="preserve">torage, </w:t>
            </w:r>
            <w:r w:rsidR="00F761F1" w:rsidRPr="001C0E4D">
              <w:rPr>
                <w:rFonts w:ascii="Times New Roman" w:hAnsi="Times New Roman"/>
                <w:b/>
                <w:szCs w:val="24"/>
              </w:rPr>
              <w:t>move</w:t>
            </w:r>
            <w:r w:rsidR="00A45A89" w:rsidRPr="001C0E4D">
              <w:rPr>
                <w:rFonts w:ascii="Times New Roman" w:hAnsi="Times New Roman"/>
                <w:b/>
                <w:szCs w:val="24"/>
              </w:rPr>
              <w:t>-</w:t>
            </w:r>
            <w:r w:rsidR="00F761F1" w:rsidRPr="001C0E4D">
              <w:rPr>
                <w:rFonts w:ascii="Times New Roman" w:hAnsi="Times New Roman"/>
                <w:b/>
                <w:szCs w:val="24"/>
              </w:rPr>
              <w:t>in</w:t>
            </w:r>
            <w:r w:rsidR="00A45A89" w:rsidRPr="001C0E4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and</w:t>
            </w:r>
            <w:r w:rsidR="00A45A89" w:rsidRPr="001C0E4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61F1" w:rsidRPr="001C0E4D">
              <w:rPr>
                <w:rFonts w:ascii="Times New Roman" w:hAnsi="Times New Roman"/>
                <w:b/>
                <w:szCs w:val="24"/>
              </w:rPr>
              <w:t>move</w:t>
            </w:r>
            <w:r w:rsidR="00A45A89" w:rsidRPr="001C0E4D">
              <w:rPr>
                <w:rFonts w:ascii="Times New Roman" w:hAnsi="Times New Roman"/>
                <w:b/>
                <w:szCs w:val="24"/>
              </w:rPr>
              <w:t>-</w:t>
            </w:r>
            <w:r w:rsidR="00F761F1" w:rsidRPr="001C0E4D">
              <w:rPr>
                <w:rFonts w:ascii="Times New Roman" w:hAnsi="Times New Roman"/>
                <w:b/>
                <w:szCs w:val="24"/>
              </w:rPr>
              <w:t>out of goods, staff deployment</w:t>
            </w:r>
            <w:r w:rsidR="00A45A89" w:rsidRPr="001C0E4D">
              <w:rPr>
                <w:rFonts w:ascii="Times New Roman" w:hAnsi="Times New Roman"/>
                <w:b/>
                <w:szCs w:val="24"/>
              </w:rPr>
              <w:t>, etc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.:</w:t>
            </w:r>
          </w:p>
          <w:p w14:paraId="7E187744" w14:textId="77777777" w:rsidR="00F761F1" w:rsidRPr="001C0E4D" w:rsidRDefault="00F761F1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F761F1" w:rsidRPr="001C0E4D" w14:paraId="38F957E4" w14:textId="77777777" w:rsidTr="001D4B20">
        <w:trPr>
          <w:trHeight w:val="5234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437" w14:textId="4CAC0318" w:rsidR="00F761F1" w:rsidRPr="001C0E4D" w:rsidRDefault="00F761F1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1C0E4D">
              <w:rPr>
                <w:rFonts w:ascii="Times New Roman" w:hAnsi="Times New Roman"/>
                <w:b/>
                <w:szCs w:val="24"/>
              </w:rPr>
              <w:t>Risk management</w:t>
            </w:r>
            <w:r w:rsidR="001D4B20" w:rsidRPr="001C0E4D">
              <w:rPr>
                <w:rFonts w:ascii="Times New Roman" w:hAnsi="Times New Roman"/>
                <w:b/>
                <w:szCs w:val="24"/>
              </w:rPr>
              <w:t xml:space="preserve"> – c</w:t>
            </w:r>
            <w:r w:rsidRPr="001C0E4D">
              <w:rPr>
                <w:rFonts w:ascii="Times New Roman" w:hAnsi="Times New Roman"/>
                <w:b/>
                <w:szCs w:val="24"/>
              </w:rPr>
              <w:t xml:space="preserve">ontingency </w:t>
            </w:r>
            <w:r w:rsidR="001D4B20" w:rsidRPr="001C0E4D">
              <w:rPr>
                <w:rFonts w:ascii="Times New Roman" w:hAnsi="Times New Roman"/>
                <w:b/>
                <w:szCs w:val="24"/>
              </w:rPr>
              <w:t>p</w:t>
            </w:r>
            <w:r w:rsidRPr="001C0E4D">
              <w:rPr>
                <w:rFonts w:ascii="Times New Roman" w:hAnsi="Times New Roman"/>
                <w:b/>
                <w:szCs w:val="24"/>
              </w:rPr>
              <w:t xml:space="preserve">lan 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 xml:space="preserve">for </w:t>
            </w:r>
            <w:r w:rsidRPr="001C0E4D">
              <w:rPr>
                <w:rFonts w:ascii="Times New Roman" w:hAnsi="Times New Roman"/>
                <w:b/>
                <w:szCs w:val="24"/>
              </w:rPr>
              <w:t xml:space="preserve">unexpected 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situations</w:t>
            </w:r>
            <w:r w:rsidRPr="001C0E4D">
              <w:rPr>
                <w:rFonts w:ascii="Times New Roman" w:hAnsi="Times New Roman"/>
                <w:b/>
                <w:szCs w:val="24"/>
              </w:rPr>
              <w:t>, such as poor sales results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 xml:space="preserve"> and other uncontrollable situations:</w:t>
            </w:r>
          </w:p>
          <w:p w14:paraId="677433AF" w14:textId="77777777" w:rsidR="00F761F1" w:rsidRPr="001C0E4D" w:rsidRDefault="00F761F1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0005A100" w14:textId="77777777" w:rsidR="00F761F1" w:rsidRPr="001C0E4D" w:rsidRDefault="00F761F1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1B3AB9A5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4A935D86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1504C3C9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583D6B69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2732C17F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6EBA578B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649E985D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6DD798C2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07B11CF2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72C5DF69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4A39D495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5644D53D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2CB44410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1D76CE79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167FCE24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59DB766D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6935FB4D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52364480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12F2424B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7AF17B4A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1716B49C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0286B3DA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2F7CC04F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3EDD9FFD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1EC67E62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3FB86637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5A5843CF" w14:textId="77777777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  <w:p w14:paraId="10481925" w14:textId="2036333C" w:rsidR="00BF3C83" w:rsidRPr="001C0E4D" w:rsidRDefault="00BF3C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915183" w:rsidRPr="001C0E4D" w14:paraId="2C74DB98" w14:textId="77777777" w:rsidTr="001D4B20">
        <w:trPr>
          <w:trHeight w:val="316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50AD8930" w14:textId="59A87BE9" w:rsidR="00915183" w:rsidRPr="001C0E4D" w:rsidRDefault="00915183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i/>
                <w:szCs w:val="24"/>
              </w:rPr>
            </w:pPr>
            <w:bookmarkStart w:id="7" w:name="_Hlk56604296"/>
            <w:bookmarkEnd w:id="3"/>
            <w:bookmarkEnd w:id="4"/>
            <w:bookmarkEnd w:id="6"/>
            <w:r w:rsidRPr="001C0E4D">
              <w:rPr>
                <w:rFonts w:ascii="Times New Roman" w:hAnsi="Times New Roman"/>
                <w:b/>
                <w:bCs/>
                <w:szCs w:val="24"/>
              </w:rPr>
              <w:lastRenderedPageBreak/>
              <w:t>S</w:t>
            </w:r>
            <w:r w:rsidR="00A1101B" w:rsidRPr="001C0E4D">
              <w:rPr>
                <w:rFonts w:ascii="Times New Roman" w:hAnsi="Times New Roman"/>
                <w:b/>
                <w:bCs/>
                <w:szCs w:val="24"/>
              </w:rPr>
              <w:t>ection</w:t>
            </w:r>
            <w:r w:rsidRPr="001C0E4D">
              <w:rPr>
                <w:rFonts w:ascii="Times New Roman" w:hAnsi="Times New Roman"/>
                <w:b/>
                <w:bCs/>
                <w:szCs w:val="24"/>
              </w:rPr>
              <w:t xml:space="preserve"> 5:</w:t>
            </w:r>
            <w:r w:rsidR="00A1101B" w:rsidRPr="001C0E4D">
              <w:rPr>
                <w:rFonts w:ascii="Times New Roman" w:hAnsi="Times New Roman"/>
                <w:b/>
                <w:bCs/>
                <w:szCs w:val="24"/>
              </w:rPr>
              <w:t xml:space="preserve"> Finance</w:t>
            </w:r>
          </w:p>
        </w:tc>
      </w:tr>
      <w:tr w:rsidR="00915183" w:rsidRPr="001C0E4D" w14:paraId="2CDC7985" w14:textId="77777777" w:rsidTr="001D4B20">
        <w:trPr>
          <w:trHeight w:val="4473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11F0" w14:textId="1F52C2FD" w:rsidR="00915183" w:rsidRPr="001C0E4D" w:rsidRDefault="00786F28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1C0E4D">
              <w:rPr>
                <w:rFonts w:ascii="Times New Roman" w:hAnsi="Times New Roman"/>
                <w:b/>
                <w:szCs w:val="24"/>
              </w:rPr>
              <w:t xml:space="preserve">Capital 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f</w:t>
            </w:r>
            <w:r w:rsidRPr="001C0E4D">
              <w:rPr>
                <w:rFonts w:ascii="Times New Roman" w:hAnsi="Times New Roman"/>
                <w:b/>
                <w:szCs w:val="24"/>
              </w:rPr>
              <w:t>ormation</w:t>
            </w:r>
            <w:r w:rsidR="001D4B20" w:rsidRPr="001C0E4D">
              <w:rPr>
                <w:rFonts w:ascii="Times New Roman" w:hAnsi="Times New Roman"/>
                <w:b/>
                <w:szCs w:val="24"/>
              </w:rPr>
              <w:t xml:space="preserve"> – 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a</w:t>
            </w:r>
            <w:r w:rsidRPr="001C0E4D">
              <w:rPr>
                <w:rFonts w:ascii="Times New Roman" w:hAnsi="Times New Roman"/>
                <w:b/>
                <w:szCs w:val="24"/>
              </w:rPr>
              <w:t xml:space="preserve">nticipated investment amount and </w:t>
            </w:r>
            <w:r w:rsidR="00A45A89" w:rsidRPr="001C0E4D">
              <w:rPr>
                <w:rFonts w:ascii="Times New Roman" w:hAnsi="Times New Roman"/>
                <w:b/>
                <w:szCs w:val="24"/>
              </w:rPr>
              <w:t>its source</w:t>
            </w:r>
            <w:r w:rsidR="001D4B20" w:rsidRPr="001C0E4D">
              <w:rPr>
                <w:rFonts w:ascii="Times New Roman" w:hAnsi="Times New Roman"/>
                <w:b/>
                <w:szCs w:val="24"/>
              </w:rPr>
              <w:t>(s)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:</w:t>
            </w:r>
          </w:p>
          <w:p w14:paraId="04B19CE4" w14:textId="77777777" w:rsidR="00915183" w:rsidRPr="001C0E4D" w:rsidRDefault="00915183" w:rsidP="00A1101B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15183" w:rsidRPr="001C0E4D" w14:paraId="2FF752DF" w14:textId="77777777" w:rsidTr="001D4B20">
        <w:trPr>
          <w:trHeight w:val="4821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5A4" w14:textId="72E7CE6A" w:rsidR="00A1101B" w:rsidRPr="001C0E4D" w:rsidRDefault="00786F28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1C0E4D">
              <w:rPr>
                <w:rFonts w:ascii="Times New Roman" w:hAnsi="Times New Roman"/>
                <w:b/>
                <w:szCs w:val="24"/>
              </w:rPr>
              <w:t xml:space="preserve">Anticipated 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e</w:t>
            </w:r>
            <w:r w:rsidRPr="001C0E4D">
              <w:rPr>
                <w:rFonts w:ascii="Times New Roman" w:hAnsi="Times New Roman"/>
                <w:b/>
                <w:szCs w:val="24"/>
              </w:rPr>
              <w:t>xpenditure</w:t>
            </w:r>
            <w:r w:rsidR="001D4B20" w:rsidRPr="001C0E4D">
              <w:rPr>
                <w:rFonts w:ascii="Times New Roman" w:hAnsi="Times New Roman"/>
                <w:b/>
                <w:szCs w:val="24"/>
              </w:rPr>
              <w:t xml:space="preserve"> – 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pl</w:t>
            </w:r>
            <w:r w:rsidRPr="001C0E4D">
              <w:rPr>
                <w:rFonts w:ascii="Times New Roman" w:hAnsi="Times New Roman"/>
                <w:b/>
                <w:szCs w:val="24"/>
              </w:rPr>
              <w:t xml:space="preserve">ease </w:t>
            </w:r>
            <w:r w:rsidR="00A45A89" w:rsidRPr="001C0E4D">
              <w:rPr>
                <w:rFonts w:ascii="Times New Roman" w:hAnsi="Times New Roman"/>
                <w:b/>
                <w:szCs w:val="24"/>
              </w:rPr>
              <w:t>provide</w:t>
            </w:r>
            <w:r w:rsidRPr="001C0E4D">
              <w:rPr>
                <w:rFonts w:ascii="Times New Roman" w:hAnsi="Times New Roman"/>
                <w:b/>
                <w:szCs w:val="24"/>
              </w:rPr>
              <w:t xml:space="preserve"> breakdown of anticipated expenditure in areas such as purchasing products, transportation, decoration of </w:t>
            </w:r>
            <w:r w:rsidR="00764FFE" w:rsidRPr="001C0E4D">
              <w:rPr>
                <w:rFonts w:ascii="Times New Roman" w:hAnsi="Times New Roman"/>
                <w:b/>
                <w:szCs w:val="24"/>
              </w:rPr>
              <w:t>point of sale</w:t>
            </w:r>
            <w:r w:rsidRPr="001C0E4D">
              <w:rPr>
                <w:rFonts w:ascii="Times New Roman" w:hAnsi="Times New Roman"/>
                <w:b/>
                <w:szCs w:val="24"/>
              </w:rPr>
              <w:t>, etc.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:</w:t>
            </w:r>
          </w:p>
          <w:p w14:paraId="4391159F" w14:textId="77777777" w:rsidR="00915183" w:rsidRPr="001C0E4D" w:rsidRDefault="00915183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915183" w:rsidRPr="001C0E4D" w14:paraId="048E58B2" w14:textId="77777777" w:rsidTr="001D4B20">
        <w:trPr>
          <w:trHeight w:val="4662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43F" w14:textId="55DF90F4" w:rsidR="00915183" w:rsidRPr="001C0E4D" w:rsidRDefault="00786F28" w:rsidP="00433140">
            <w:pPr>
              <w:adjustRightInd w:val="0"/>
              <w:snapToGrid w:val="0"/>
              <w:spacing w:line="30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1C0E4D">
              <w:rPr>
                <w:rFonts w:ascii="Times New Roman" w:hAnsi="Times New Roman"/>
                <w:b/>
                <w:szCs w:val="24"/>
              </w:rPr>
              <w:t xml:space="preserve">Anticipated </w:t>
            </w:r>
            <w:r w:rsidR="001D4B20" w:rsidRPr="001C0E4D">
              <w:rPr>
                <w:rFonts w:ascii="Times New Roman" w:hAnsi="Times New Roman"/>
                <w:b/>
                <w:szCs w:val="24"/>
              </w:rPr>
              <w:t>i</w:t>
            </w:r>
            <w:r w:rsidRPr="001C0E4D">
              <w:rPr>
                <w:rFonts w:ascii="Times New Roman" w:hAnsi="Times New Roman"/>
                <w:b/>
                <w:szCs w:val="24"/>
              </w:rPr>
              <w:t>ncome</w:t>
            </w:r>
            <w:r w:rsidR="001D4B20" w:rsidRPr="001C0E4D">
              <w:rPr>
                <w:rFonts w:ascii="Times New Roman" w:hAnsi="Times New Roman"/>
                <w:b/>
                <w:szCs w:val="24"/>
              </w:rPr>
              <w:t xml:space="preserve"> – 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p</w:t>
            </w:r>
            <w:r w:rsidRPr="001C0E4D">
              <w:rPr>
                <w:rFonts w:ascii="Times New Roman" w:hAnsi="Times New Roman"/>
                <w:b/>
                <w:szCs w:val="24"/>
              </w:rPr>
              <w:t xml:space="preserve">lease provide </w:t>
            </w:r>
            <w:r w:rsidR="006D4FA7" w:rsidRPr="001C0E4D">
              <w:rPr>
                <w:rFonts w:ascii="Times New Roman" w:hAnsi="Times New Roman"/>
                <w:b/>
                <w:szCs w:val="24"/>
              </w:rPr>
              <w:t xml:space="preserve">a </w:t>
            </w:r>
            <w:r w:rsidRPr="001C0E4D">
              <w:rPr>
                <w:rFonts w:ascii="Times New Roman" w:hAnsi="Times New Roman"/>
                <w:b/>
                <w:szCs w:val="24"/>
              </w:rPr>
              <w:t>breakdown of anticipated income from the product</w:t>
            </w:r>
            <w:r w:rsidR="00433140" w:rsidRPr="001C0E4D">
              <w:rPr>
                <w:rFonts w:ascii="Times New Roman" w:hAnsi="Times New Roman"/>
                <w:b/>
                <w:szCs w:val="24"/>
              </w:rPr>
              <w:t>(</w:t>
            </w:r>
            <w:r w:rsidRPr="001C0E4D">
              <w:rPr>
                <w:rFonts w:ascii="Times New Roman" w:hAnsi="Times New Roman"/>
                <w:b/>
                <w:szCs w:val="24"/>
              </w:rPr>
              <w:t>s</w:t>
            </w:r>
            <w:r w:rsidR="00433140" w:rsidRPr="001C0E4D">
              <w:rPr>
                <w:rFonts w:ascii="Times New Roman" w:hAnsi="Times New Roman"/>
                <w:b/>
                <w:szCs w:val="24"/>
              </w:rPr>
              <w:t>)</w:t>
            </w:r>
            <w:r w:rsidRPr="001C0E4D">
              <w:rPr>
                <w:rFonts w:ascii="Times New Roman" w:hAnsi="Times New Roman"/>
                <w:b/>
                <w:szCs w:val="24"/>
              </w:rPr>
              <w:t>/</w:t>
            </w:r>
            <w:r w:rsidR="00433140" w:rsidRPr="001C0E4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C0E4D">
              <w:rPr>
                <w:rFonts w:ascii="Times New Roman" w:hAnsi="Times New Roman"/>
                <w:b/>
                <w:szCs w:val="24"/>
              </w:rPr>
              <w:t>service</w:t>
            </w:r>
            <w:r w:rsidR="00433140" w:rsidRPr="001C0E4D">
              <w:rPr>
                <w:rFonts w:ascii="Times New Roman" w:hAnsi="Times New Roman"/>
                <w:b/>
                <w:szCs w:val="24"/>
              </w:rPr>
              <w:t>(s)</w:t>
            </w:r>
            <w:r w:rsidRPr="001C0E4D">
              <w:rPr>
                <w:rFonts w:ascii="Times New Roman" w:hAnsi="Times New Roman"/>
                <w:b/>
                <w:szCs w:val="24"/>
              </w:rPr>
              <w:t xml:space="preserve"> sold</w:t>
            </w:r>
            <w:r w:rsidR="00A1101B" w:rsidRPr="001C0E4D">
              <w:rPr>
                <w:rFonts w:ascii="Times New Roman" w:hAnsi="Times New Roman"/>
                <w:b/>
                <w:szCs w:val="24"/>
              </w:rPr>
              <w:t>:</w:t>
            </w:r>
          </w:p>
          <w:p w14:paraId="0A99ACF9" w14:textId="77777777" w:rsidR="00915183" w:rsidRPr="001C0E4D" w:rsidRDefault="00915183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i/>
                <w:szCs w:val="24"/>
              </w:rPr>
            </w:pPr>
          </w:p>
          <w:p w14:paraId="448D875A" w14:textId="77777777" w:rsidR="00915183" w:rsidRPr="001C0E4D" w:rsidRDefault="00915183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i/>
                <w:szCs w:val="24"/>
              </w:rPr>
            </w:pPr>
          </w:p>
        </w:tc>
      </w:tr>
      <w:bookmarkEnd w:id="5"/>
      <w:bookmarkEnd w:id="7"/>
      <w:tr w:rsidR="00E24BD9" w:rsidRPr="001C0E4D" w14:paraId="614CC901" w14:textId="77777777" w:rsidTr="001D4B20">
        <w:trPr>
          <w:trHeight w:val="316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73E63359" w14:textId="66F4C9B7" w:rsidR="00E24BD9" w:rsidRPr="001C0E4D" w:rsidRDefault="00E24BD9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1C0E4D">
              <w:rPr>
                <w:rFonts w:ascii="Times New Roman" w:hAnsi="Times New Roman"/>
                <w:b/>
                <w:bCs/>
                <w:szCs w:val="24"/>
              </w:rPr>
              <w:lastRenderedPageBreak/>
              <w:t>S</w:t>
            </w:r>
            <w:r w:rsidR="00704A4A" w:rsidRPr="001C0E4D">
              <w:rPr>
                <w:rFonts w:ascii="Times New Roman" w:hAnsi="Times New Roman"/>
                <w:b/>
                <w:bCs/>
                <w:szCs w:val="24"/>
              </w:rPr>
              <w:t xml:space="preserve">ection </w:t>
            </w:r>
            <w:r w:rsidRPr="001C0E4D">
              <w:rPr>
                <w:rFonts w:ascii="Times New Roman" w:hAnsi="Times New Roman"/>
                <w:b/>
                <w:bCs/>
                <w:szCs w:val="24"/>
              </w:rPr>
              <w:t>6: R</w:t>
            </w:r>
            <w:r w:rsidR="00704A4A" w:rsidRPr="001C0E4D">
              <w:rPr>
                <w:rFonts w:ascii="Times New Roman" w:hAnsi="Times New Roman"/>
                <w:b/>
                <w:bCs/>
                <w:szCs w:val="24"/>
              </w:rPr>
              <w:t>eflection of the Planning Process</w:t>
            </w:r>
          </w:p>
        </w:tc>
      </w:tr>
      <w:tr w:rsidR="00E24BD9" w:rsidRPr="001C0E4D" w14:paraId="4D2206DA" w14:textId="77777777" w:rsidTr="001D4B20">
        <w:trPr>
          <w:trHeight w:val="6438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5F3" w14:textId="14B42A7A" w:rsidR="00E24BD9" w:rsidRPr="001C0E4D" w:rsidRDefault="00E24BD9" w:rsidP="00A72563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1C0E4D">
              <w:rPr>
                <w:rFonts w:ascii="Times New Roman" w:hAnsi="Times New Roman"/>
                <w:b/>
                <w:szCs w:val="24"/>
              </w:rPr>
              <w:t xml:space="preserve">Please share your difficulties and learnings from preparing this </w:t>
            </w:r>
            <w:r w:rsidR="00704A4A" w:rsidRPr="001C0E4D">
              <w:rPr>
                <w:rFonts w:ascii="Times New Roman" w:hAnsi="Times New Roman"/>
                <w:b/>
                <w:szCs w:val="24"/>
              </w:rPr>
              <w:t>b</w:t>
            </w:r>
            <w:r w:rsidRPr="001C0E4D">
              <w:rPr>
                <w:rFonts w:ascii="Times New Roman" w:hAnsi="Times New Roman"/>
                <w:b/>
                <w:szCs w:val="24"/>
              </w:rPr>
              <w:t xml:space="preserve">usiness </w:t>
            </w:r>
            <w:r w:rsidR="00704A4A" w:rsidRPr="001C0E4D">
              <w:rPr>
                <w:rFonts w:ascii="Times New Roman" w:hAnsi="Times New Roman"/>
                <w:b/>
                <w:szCs w:val="24"/>
              </w:rPr>
              <w:t>p</w:t>
            </w:r>
            <w:r w:rsidRPr="001C0E4D">
              <w:rPr>
                <w:rFonts w:ascii="Times New Roman" w:hAnsi="Times New Roman"/>
                <w:b/>
                <w:szCs w:val="24"/>
              </w:rPr>
              <w:t xml:space="preserve">lan. </w:t>
            </w:r>
          </w:p>
          <w:p w14:paraId="7AD4A204" w14:textId="133F87C2" w:rsidR="00E24BD9" w:rsidRPr="001C0E4D" w:rsidRDefault="000E537B" w:rsidP="00704A4A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i/>
                <w:szCs w:val="24"/>
              </w:rPr>
            </w:pPr>
            <w:r w:rsidRPr="001C0E4D">
              <w:rPr>
                <w:rFonts w:ascii="Times New Roman" w:hAnsi="Times New Roman"/>
                <w:i/>
                <w:szCs w:val="24"/>
              </w:rPr>
              <w:t>Maximum 300 words</w:t>
            </w:r>
          </w:p>
          <w:p w14:paraId="59848CFF" w14:textId="57EB597B" w:rsidR="00704A4A" w:rsidRPr="001C0E4D" w:rsidRDefault="00704A4A" w:rsidP="00704A4A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</w:tbl>
    <w:p w14:paraId="2D6DA879" w14:textId="7A30AAA3" w:rsidR="00FA2220" w:rsidRPr="001C0E4D" w:rsidRDefault="00FA2220" w:rsidP="00A72563">
      <w:pPr>
        <w:adjustRightInd w:val="0"/>
        <w:snapToGrid w:val="0"/>
        <w:spacing w:line="300" w:lineRule="exact"/>
        <w:rPr>
          <w:rFonts w:ascii="Times New Roman" w:hAnsi="Times New Roman"/>
          <w:szCs w:val="24"/>
        </w:rPr>
      </w:pPr>
    </w:p>
    <w:sectPr w:rsidR="00FA2220" w:rsidRPr="001C0E4D" w:rsidSect="00A1101B">
      <w:footerReference w:type="default" r:id="rId9"/>
      <w:pgSz w:w="11906" w:h="16838"/>
      <w:pgMar w:top="1134" w:right="1134" w:bottom="1134" w:left="1134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D998" w14:textId="77777777" w:rsidR="00E45537" w:rsidRDefault="00E45537" w:rsidP="00376421">
      <w:r>
        <w:separator/>
      </w:r>
    </w:p>
  </w:endnote>
  <w:endnote w:type="continuationSeparator" w:id="0">
    <w:p w14:paraId="1AD12815" w14:textId="77777777" w:rsidR="00E45537" w:rsidRDefault="00E45537" w:rsidP="0037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82DA0" w14:textId="77777777" w:rsidR="00935815" w:rsidRDefault="0093581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33B536DD" w14:textId="77777777" w:rsidR="00935815" w:rsidRDefault="00935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0CA0" w14:textId="77777777" w:rsidR="00E45537" w:rsidRDefault="00E45537" w:rsidP="00376421">
      <w:r>
        <w:separator/>
      </w:r>
    </w:p>
  </w:footnote>
  <w:footnote w:type="continuationSeparator" w:id="0">
    <w:p w14:paraId="2DE8E36B" w14:textId="77777777" w:rsidR="00E45537" w:rsidRDefault="00E45537" w:rsidP="00376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60B"/>
    <w:multiLevelType w:val="multilevel"/>
    <w:tmpl w:val="8D080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5E3097"/>
    <w:multiLevelType w:val="hybridMultilevel"/>
    <w:tmpl w:val="137270E2"/>
    <w:lvl w:ilvl="0" w:tplc="283255C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9F9"/>
    <w:multiLevelType w:val="multilevel"/>
    <w:tmpl w:val="8E7EDC8E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C0F2B"/>
    <w:multiLevelType w:val="hybridMultilevel"/>
    <w:tmpl w:val="CDF24252"/>
    <w:lvl w:ilvl="0" w:tplc="E626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C92A4B"/>
    <w:multiLevelType w:val="hybridMultilevel"/>
    <w:tmpl w:val="F96E9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C0E58"/>
    <w:multiLevelType w:val="hybridMultilevel"/>
    <w:tmpl w:val="7C60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3F4C"/>
    <w:multiLevelType w:val="hybridMultilevel"/>
    <w:tmpl w:val="B482678C"/>
    <w:lvl w:ilvl="0" w:tplc="3406119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107BD0"/>
    <w:multiLevelType w:val="hybridMultilevel"/>
    <w:tmpl w:val="08F03B4C"/>
    <w:lvl w:ilvl="0" w:tplc="880E2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3858A4"/>
    <w:multiLevelType w:val="hybridMultilevel"/>
    <w:tmpl w:val="BC32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1181"/>
    <w:multiLevelType w:val="hybridMultilevel"/>
    <w:tmpl w:val="A19EAC9C"/>
    <w:lvl w:ilvl="0" w:tplc="3406119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CD1E8A"/>
    <w:multiLevelType w:val="hybridMultilevel"/>
    <w:tmpl w:val="AEE4F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1E7738"/>
    <w:multiLevelType w:val="hybridMultilevel"/>
    <w:tmpl w:val="2E3C26BA"/>
    <w:lvl w:ilvl="0" w:tplc="438815C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C5138E7"/>
    <w:multiLevelType w:val="hybridMultilevel"/>
    <w:tmpl w:val="4FC8F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680B73"/>
    <w:multiLevelType w:val="hybridMultilevel"/>
    <w:tmpl w:val="17ACA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6B1393"/>
    <w:multiLevelType w:val="hybridMultilevel"/>
    <w:tmpl w:val="F494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21"/>
    <w:rsid w:val="00011556"/>
    <w:rsid w:val="00025566"/>
    <w:rsid w:val="000257FA"/>
    <w:rsid w:val="00026C54"/>
    <w:rsid w:val="00044523"/>
    <w:rsid w:val="000568B0"/>
    <w:rsid w:val="00064C41"/>
    <w:rsid w:val="00077776"/>
    <w:rsid w:val="00080D80"/>
    <w:rsid w:val="00083D24"/>
    <w:rsid w:val="000858BD"/>
    <w:rsid w:val="00094404"/>
    <w:rsid w:val="000A0960"/>
    <w:rsid w:val="000B14CB"/>
    <w:rsid w:val="000E22FB"/>
    <w:rsid w:val="000E4A1B"/>
    <w:rsid w:val="000E537B"/>
    <w:rsid w:val="000E61D8"/>
    <w:rsid w:val="000E6D80"/>
    <w:rsid w:val="0010237C"/>
    <w:rsid w:val="00106E6E"/>
    <w:rsid w:val="00167BD4"/>
    <w:rsid w:val="00176259"/>
    <w:rsid w:val="001851DA"/>
    <w:rsid w:val="00187DA7"/>
    <w:rsid w:val="00191E54"/>
    <w:rsid w:val="001A30CF"/>
    <w:rsid w:val="001C0E4D"/>
    <w:rsid w:val="001D11DC"/>
    <w:rsid w:val="001D47EC"/>
    <w:rsid w:val="001D4B20"/>
    <w:rsid w:val="001E5C4C"/>
    <w:rsid w:val="00207921"/>
    <w:rsid w:val="00230D6B"/>
    <w:rsid w:val="00236B6A"/>
    <w:rsid w:val="00247CF6"/>
    <w:rsid w:val="00252C67"/>
    <w:rsid w:val="002571BF"/>
    <w:rsid w:val="002670DB"/>
    <w:rsid w:val="002712CB"/>
    <w:rsid w:val="00271CAD"/>
    <w:rsid w:val="00291543"/>
    <w:rsid w:val="002A585C"/>
    <w:rsid w:val="002A7273"/>
    <w:rsid w:val="002B185A"/>
    <w:rsid w:val="002B5799"/>
    <w:rsid w:val="002B5BA6"/>
    <w:rsid w:val="002B6890"/>
    <w:rsid w:val="002D2187"/>
    <w:rsid w:val="002E5A81"/>
    <w:rsid w:val="002E75F4"/>
    <w:rsid w:val="002F37A2"/>
    <w:rsid w:val="002F3ABB"/>
    <w:rsid w:val="00303E7D"/>
    <w:rsid w:val="003057CA"/>
    <w:rsid w:val="00311438"/>
    <w:rsid w:val="0031454E"/>
    <w:rsid w:val="00347630"/>
    <w:rsid w:val="00376421"/>
    <w:rsid w:val="00377783"/>
    <w:rsid w:val="00385804"/>
    <w:rsid w:val="00391BB9"/>
    <w:rsid w:val="003A2157"/>
    <w:rsid w:val="003B2E75"/>
    <w:rsid w:val="003C3CF0"/>
    <w:rsid w:val="003C71D8"/>
    <w:rsid w:val="003D4816"/>
    <w:rsid w:val="003D6231"/>
    <w:rsid w:val="003E76D9"/>
    <w:rsid w:val="003F53C1"/>
    <w:rsid w:val="003F6CEA"/>
    <w:rsid w:val="00402A9E"/>
    <w:rsid w:val="00431927"/>
    <w:rsid w:val="00432549"/>
    <w:rsid w:val="00432834"/>
    <w:rsid w:val="00433140"/>
    <w:rsid w:val="00436D1B"/>
    <w:rsid w:val="00441C17"/>
    <w:rsid w:val="00461110"/>
    <w:rsid w:val="00466055"/>
    <w:rsid w:val="00470C05"/>
    <w:rsid w:val="0047546B"/>
    <w:rsid w:val="004864AC"/>
    <w:rsid w:val="00487A36"/>
    <w:rsid w:val="00487D21"/>
    <w:rsid w:val="004944A4"/>
    <w:rsid w:val="00495EAD"/>
    <w:rsid w:val="004A5E3D"/>
    <w:rsid w:val="004B1DA1"/>
    <w:rsid w:val="004D35A4"/>
    <w:rsid w:val="004D4232"/>
    <w:rsid w:val="004D4B86"/>
    <w:rsid w:val="004D56D8"/>
    <w:rsid w:val="004F3D48"/>
    <w:rsid w:val="00527BB8"/>
    <w:rsid w:val="00536FD2"/>
    <w:rsid w:val="00537624"/>
    <w:rsid w:val="00546EBC"/>
    <w:rsid w:val="005552BA"/>
    <w:rsid w:val="00555FFE"/>
    <w:rsid w:val="005641C4"/>
    <w:rsid w:val="005716C9"/>
    <w:rsid w:val="00576FD5"/>
    <w:rsid w:val="005900B6"/>
    <w:rsid w:val="0059107A"/>
    <w:rsid w:val="005A095D"/>
    <w:rsid w:val="005A13BC"/>
    <w:rsid w:val="005C3DB4"/>
    <w:rsid w:val="005E6CEA"/>
    <w:rsid w:val="005F03B2"/>
    <w:rsid w:val="005F6C85"/>
    <w:rsid w:val="005F7F2B"/>
    <w:rsid w:val="00601785"/>
    <w:rsid w:val="0060556A"/>
    <w:rsid w:val="00614BDD"/>
    <w:rsid w:val="0061500C"/>
    <w:rsid w:val="00632683"/>
    <w:rsid w:val="00655070"/>
    <w:rsid w:val="00662A79"/>
    <w:rsid w:val="0066493C"/>
    <w:rsid w:val="00680106"/>
    <w:rsid w:val="00680C1A"/>
    <w:rsid w:val="0068247E"/>
    <w:rsid w:val="00695AD7"/>
    <w:rsid w:val="006A6C10"/>
    <w:rsid w:val="006B3EFD"/>
    <w:rsid w:val="006C23B3"/>
    <w:rsid w:val="006D4FA7"/>
    <w:rsid w:val="006D6809"/>
    <w:rsid w:val="006E48A8"/>
    <w:rsid w:val="006F1DE6"/>
    <w:rsid w:val="0070313C"/>
    <w:rsid w:val="00704A4A"/>
    <w:rsid w:val="007128CD"/>
    <w:rsid w:val="007221E4"/>
    <w:rsid w:val="0075769C"/>
    <w:rsid w:val="00764ADD"/>
    <w:rsid w:val="00764FFE"/>
    <w:rsid w:val="0077108A"/>
    <w:rsid w:val="00780CCE"/>
    <w:rsid w:val="007847ED"/>
    <w:rsid w:val="0078526C"/>
    <w:rsid w:val="00786F28"/>
    <w:rsid w:val="0079290D"/>
    <w:rsid w:val="007A5A96"/>
    <w:rsid w:val="007A6684"/>
    <w:rsid w:val="007B1AB9"/>
    <w:rsid w:val="007B5221"/>
    <w:rsid w:val="007B5B2C"/>
    <w:rsid w:val="007C3AF0"/>
    <w:rsid w:val="007D01CD"/>
    <w:rsid w:val="00801C44"/>
    <w:rsid w:val="008123D9"/>
    <w:rsid w:val="008128E0"/>
    <w:rsid w:val="00820FA8"/>
    <w:rsid w:val="00823E2A"/>
    <w:rsid w:val="00842A04"/>
    <w:rsid w:val="00855F8C"/>
    <w:rsid w:val="0087233E"/>
    <w:rsid w:val="00872DF2"/>
    <w:rsid w:val="00884922"/>
    <w:rsid w:val="00887923"/>
    <w:rsid w:val="008A48DF"/>
    <w:rsid w:val="008B523A"/>
    <w:rsid w:val="008C2CE2"/>
    <w:rsid w:val="008E09E7"/>
    <w:rsid w:val="00915183"/>
    <w:rsid w:val="00935815"/>
    <w:rsid w:val="009445E3"/>
    <w:rsid w:val="009451AF"/>
    <w:rsid w:val="00947861"/>
    <w:rsid w:val="00957396"/>
    <w:rsid w:val="009604CD"/>
    <w:rsid w:val="0098593F"/>
    <w:rsid w:val="009A31F8"/>
    <w:rsid w:val="009C5255"/>
    <w:rsid w:val="009E1AD6"/>
    <w:rsid w:val="009E56A2"/>
    <w:rsid w:val="009F12E7"/>
    <w:rsid w:val="00A1101B"/>
    <w:rsid w:val="00A3310B"/>
    <w:rsid w:val="00A36EE5"/>
    <w:rsid w:val="00A4511B"/>
    <w:rsid w:val="00A45A89"/>
    <w:rsid w:val="00A5195F"/>
    <w:rsid w:val="00A65B89"/>
    <w:rsid w:val="00A71A4C"/>
    <w:rsid w:val="00A72563"/>
    <w:rsid w:val="00A74C20"/>
    <w:rsid w:val="00A77058"/>
    <w:rsid w:val="00A8305A"/>
    <w:rsid w:val="00A865A9"/>
    <w:rsid w:val="00A97ACC"/>
    <w:rsid w:val="00AB1526"/>
    <w:rsid w:val="00AB5FD4"/>
    <w:rsid w:val="00AE177B"/>
    <w:rsid w:val="00AE2BE1"/>
    <w:rsid w:val="00AF295C"/>
    <w:rsid w:val="00B00C1C"/>
    <w:rsid w:val="00B11FDC"/>
    <w:rsid w:val="00B36378"/>
    <w:rsid w:val="00B4033E"/>
    <w:rsid w:val="00B538E1"/>
    <w:rsid w:val="00B53EA0"/>
    <w:rsid w:val="00B557C3"/>
    <w:rsid w:val="00B607B0"/>
    <w:rsid w:val="00B67D74"/>
    <w:rsid w:val="00B7197D"/>
    <w:rsid w:val="00B85835"/>
    <w:rsid w:val="00BB7143"/>
    <w:rsid w:val="00BC31CD"/>
    <w:rsid w:val="00BD33EF"/>
    <w:rsid w:val="00BD6549"/>
    <w:rsid w:val="00BD7D8C"/>
    <w:rsid w:val="00BF357A"/>
    <w:rsid w:val="00BF3C83"/>
    <w:rsid w:val="00BF43EF"/>
    <w:rsid w:val="00C10D60"/>
    <w:rsid w:val="00C20522"/>
    <w:rsid w:val="00C30C78"/>
    <w:rsid w:val="00C33153"/>
    <w:rsid w:val="00C471E7"/>
    <w:rsid w:val="00C658B5"/>
    <w:rsid w:val="00C71D48"/>
    <w:rsid w:val="00C75C84"/>
    <w:rsid w:val="00CA0663"/>
    <w:rsid w:val="00CA3E03"/>
    <w:rsid w:val="00CB684B"/>
    <w:rsid w:val="00CC3EAB"/>
    <w:rsid w:val="00CD1EDD"/>
    <w:rsid w:val="00CD2997"/>
    <w:rsid w:val="00CD3C46"/>
    <w:rsid w:val="00CD71C1"/>
    <w:rsid w:val="00CD766E"/>
    <w:rsid w:val="00CE288E"/>
    <w:rsid w:val="00CE5602"/>
    <w:rsid w:val="00CE7E9D"/>
    <w:rsid w:val="00CF48E0"/>
    <w:rsid w:val="00D03977"/>
    <w:rsid w:val="00D14845"/>
    <w:rsid w:val="00D20798"/>
    <w:rsid w:val="00D4035B"/>
    <w:rsid w:val="00D433EE"/>
    <w:rsid w:val="00D535C6"/>
    <w:rsid w:val="00D5366C"/>
    <w:rsid w:val="00D5484B"/>
    <w:rsid w:val="00D634BE"/>
    <w:rsid w:val="00D83FBF"/>
    <w:rsid w:val="00DB0A60"/>
    <w:rsid w:val="00DC0C28"/>
    <w:rsid w:val="00DE23A1"/>
    <w:rsid w:val="00E104BC"/>
    <w:rsid w:val="00E1277B"/>
    <w:rsid w:val="00E1613B"/>
    <w:rsid w:val="00E24BD9"/>
    <w:rsid w:val="00E3051B"/>
    <w:rsid w:val="00E309B6"/>
    <w:rsid w:val="00E45537"/>
    <w:rsid w:val="00E4723D"/>
    <w:rsid w:val="00E62F92"/>
    <w:rsid w:val="00E76BE6"/>
    <w:rsid w:val="00E81B3B"/>
    <w:rsid w:val="00E85A01"/>
    <w:rsid w:val="00EB6B11"/>
    <w:rsid w:val="00EE7674"/>
    <w:rsid w:val="00EF61A6"/>
    <w:rsid w:val="00EF768F"/>
    <w:rsid w:val="00F21836"/>
    <w:rsid w:val="00F249A0"/>
    <w:rsid w:val="00F257FB"/>
    <w:rsid w:val="00F26611"/>
    <w:rsid w:val="00F312E0"/>
    <w:rsid w:val="00F47C1B"/>
    <w:rsid w:val="00F547A5"/>
    <w:rsid w:val="00F63D2E"/>
    <w:rsid w:val="00F66FB6"/>
    <w:rsid w:val="00F7371C"/>
    <w:rsid w:val="00F7484A"/>
    <w:rsid w:val="00F761F1"/>
    <w:rsid w:val="00F852DF"/>
    <w:rsid w:val="00F9762B"/>
    <w:rsid w:val="00FA2220"/>
    <w:rsid w:val="00FA2EE9"/>
    <w:rsid w:val="00FC4E74"/>
    <w:rsid w:val="00FD0C89"/>
    <w:rsid w:val="00FF3230"/>
    <w:rsid w:val="00FF419F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8A3455"/>
  <w15:chartTrackingRefBased/>
  <w15:docId w15:val="{143E78DD-B867-48D4-B1AD-29B4757F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BD9"/>
    <w:pPr>
      <w:widowControl w:val="0"/>
    </w:pPr>
    <w:rPr>
      <w:kern w:val="2"/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61500C"/>
    <w:pPr>
      <w:keepNext/>
      <w:outlineLvl w:val="2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7642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76421"/>
    <w:rPr>
      <w:sz w:val="20"/>
      <w:szCs w:val="20"/>
    </w:rPr>
  </w:style>
  <w:style w:type="table" w:styleId="TableGrid">
    <w:name w:val="Table Grid"/>
    <w:basedOn w:val="TableNormal"/>
    <w:uiPriority w:val="39"/>
    <w:rsid w:val="00376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10D6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8B0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68B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568B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055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5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5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5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5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6A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556A"/>
    <w:rPr>
      <w:rFonts w:ascii="Cambria" w:eastAsia="新細明體" w:hAnsi="Cambria" w:cs="Times New Roman"/>
      <w:sz w:val="18"/>
      <w:szCs w:val="18"/>
    </w:rPr>
  </w:style>
  <w:style w:type="character" w:customStyle="1" w:styleId="Heading3Char">
    <w:name w:val="Heading 3 Char"/>
    <w:link w:val="Heading3"/>
    <w:rsid w:val="0061500C"/>
    <w:rPr>
      <w:rFonts w:ascii="Times New Roman" w:hAnsi="Times New Roman"/>
      <w:i/>
      <w:iCs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220"/>
    <w:pPr>
      <w:ind w:leftChars="200" w:left="480"/>
    </w:pPr>
    <w:rPr>
      <w:noProof/>
      <w:lang w:eastAsia="zh-HK"/>
    </w:rPr>
  </w:style>
  <w:style w:type="character" w:styleId="Hyperlink">
    <w:name w:val="Hyperlink"/>
    <w:basedOn w:val="DefaultParagraphFont"/>
    <w:uiPriority w:val="99"/>
    <w:unhideWhenUsed/>
    <w:rsid w:val="001C0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225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5306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431">
                      <w:marLeft w:val="0"/>
                      <w:marRight w:val="4212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855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3646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5799">
                      <w:marLeft w:val="0"/>
                      <w:marRight w:val="4212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042">
          <w:marLeft w:val="0"/>
          <w:marRight w:val="0"/>
          <w:marTop w:val="0"/>
          <w:marBottom w:val="0"/>
          <w:divBdr>
            <w:top w:val="single" w:sz="2" w:space="0" w:color="CCCCCC"/>
            <w:left w:val="single" w:sz="4" w:space="3" w:color="CCCCCC"/>
            <w:bottom w:val="single" w:sz="2" w:space="0" w:color="CCCCCC"/>
            <w:right w:val="single" w:sz="4" w:space="3" w:color="CCCCCC"/>
          </w:divBdr>
          <w:divsChild>
            <w:div w:id="1294943870">
              <w:marLeft w:val="-60"/>
              <w:marRight w:val="-6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9631">
                      <w:marLeft w:val="-60"/>
                      <w:marRight w:val="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hk.au1.qualtrics.com/jfe/form/SV_9mHZHDBqo01RHh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080D-F836-411B-97CD-9865C3F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301</Words>
  <Characters>1803</Characters>
  <Application>Microsoft Office Word</Application>
  <DocSecurity>0</DocSecurity>
  <Lines>15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/>
  <dc:creator>CHAN, Po Chi Angela [LIB]</dc:creator>
  <cp:keywords/>
  <dc:description/>
  <cp:lastModifiedBy>KWOK, Ching Man Christine [LIB]</cp:lastModifiedBy>
  <cp:revision>6</cp:revision>
  <cp:lastPrinted>2020-11-18T07:10:00Z</cp:lastPrinted>
  <dcterms:created xsi:type="dcterms:W3CDTF">2022-09-22T03:58:00Z</dcterms:created>
  <dcterms:modified xsi:type="dcterms:W3CDTF">2022-09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0a5367b568977d877c6b4d11327c74215b70972fbd70cf6d7ed28db90b0944</vt:lpwstr>
  </property>
</Properties>
</file>